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REDOR DIEGO RIC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59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RICARDO PEREZ CORRED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59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596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RED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